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7F" w:rsidRDefault="00185C7F" w:rsidP="00185C7F">
      <w:pPr>
        <w:jc w:val="center"/>
        <w:rPr>
          <w:rFonts w:cs="Times New Roman"/>
          <w:b/>
          <w:color w:val="244061" w:themeColor="accent1" w:themeShade="80"/>
          <w:szCs w:val="28"/>
        </w:rPr>
      </w:pPr>
      <w:bookmarkStart w:id="0" w:name="_Hlk2727182"/>
      <w:r w:rsidRPr="00185C7F">
        <w:rPr>
          <w:rFonts w:cs="Times New Roman"/>
          <w:b/>
          <w:color w:val="244061" w:themeColor="accent1" w:themeShade="80"/>
          <w:szCs w:val="28"/>
        </w:rPr>
        <w:t>П</w:t>
      </w:r>
      <w:r w:rsidR="003F7E81">
        <w:rPr>
          <w:rFonts w:cs="Times New Roman"/>
          <w:b/>
          <w:color w:val="244061" w:themeColor="accent1" w:themeShade="80"/>
          <w:szCs w:val="28"/>
        </w:rPr>
        <w:t>ОДГОТОВИ</w:t>
      </w:r>
      <w:r w:rsidRPr="00185C7F">
        <w:rPr>
          <w:rFonts w:cs="Times New Roman"/>
          <w:b/>
          <w:color w:val="244061" w:themeColor="accent1" w:themeShade="80"/>
          <w:szCs w:val="28"/>
        </w:rPr>
        <w:t>ТЕЛЬН</w:t>
      </w:r>
      <w:r>
        <w:rPr>
          <w:rFonts w:cs="Times New Roman"/>
          <w:b/>
          <w:color w:val="244061" w:themeColor="accent1" w:themeShade="80"/>
          <w:szCs w:val="28"/>
        </w:rPr>
        <w:t>ЫЙ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ЭТАП</w:t>
      </w:r>
      <w:bookmarkStart w:id="1" w:name="_GoBack"/>
      <w:bookmarkEnd w:id="1"/>
    </w:p>
    <w:bookmarkEnd w:id="0"/>
    <w:p w:rsidR="005B5065" w:rsidRPr="00185C7F" w:rsidRDefault="00185C7F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185C7F">
        <w:rPr>
          <w:rFonts w:cs="Times New Roman"/>
          <w:b/>
          <w:color w:val="244061" w:themeColor="accent1" w:themeShade="80"/>
          <w:szCs w:val="28"/>
        </w:rPr>
        <w:t>Ш</w:t>
      </w:r>
      <w:r w:rsidR="00515B94">
        <w:rPr>
          <w:rFonts w:cs="Times New Roman"/>
          <w:b/>
          <w:color w:val="244061" w:themeColor="accent1" w:themeShade="80"/>
          <w:szCs w:val="28"/>
        </w:rPr>
        <w:t>АГ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1.  С</w:t>
      </w:r>
      <w:r w:rsidR="00495C58">
        <w:rPr>
          <w:rFonts w:cs="Times New Roman"/>
          <w:b/>
          <w:color w:val="244061" w:themeColor="accent1" w:themeShade="80"/>
          <w:szCs w:val="28"/>
        </w:rPr>
        <w:t xml:space="preserve">бор и оценка </w:t>
      </w:r>
      <w:r w:rsidRPr="00185C7F">
        <w:rPr>
          <w:rFonts w:cs="Times New Roman"/>
          <w:b/>
          <w:color w:val="244061" w:themeColor="accent1" w:themeShade="80"/>
          <w:szCs w:val="28"/>
        </w:rPr>
        <w:t>информаци</w:t>
      </w:r>
      <w:r w:rsidR="00495C58">
        <w:rPr>
          <w:rFonts w:cs="Times New Roman"/>
          <w:b/>
          <w:color w:val="244061" w:themeColor="accent1" w:themeShade="80"/>
          <w:szCs w:val="28"/>
        </w:rPr>
        <w:t>и</w:t>
      </w:r>
      <w:r w:rsidRPr="00185C7F">
        <w:rPr>
          <w:rFonts w:cs="Times New Roman"/>
          <w:b/>
          <w:color w:val="244061" w:themeColor="accent1" w:themeShade="80"/>
          <w:szCs w:val="28"/>
        </w:rPr>
        <w:t>, необходим</w:t>
      </w:r>
      <w:r w:rsidR="00495C58">
        <w:rPr>
          <w:rFonts w:cs="Times New Roman"/>
          <w:b/>
          <w:color w:val="244061" w:themeColor="accent1" w:themeShade="80"/>
          <w:szCs w:val="28"/>
        </w:rPr>
        <w:t>ой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для принятия решения о проведении капитального ремонта</w:t>
      </w:r>
    </w:p>
    <w:p w:rsidR="005B5065" w:rsidRDefault="006762A9"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573B00" wp14:editId="2D7F2660">
                <wp:simplePos x="0" y="0"/>
                <wp:positionH relativeFrom="column">
                  <wp:posOffset>5696585</wp:posOffset>
                </wp:positionH>
                <wp:positionV relativeFrom="paragraph">
                  <wp:posOffset>145415</wp:posOffset>
                </wp:positionV>
                <wp:extent cx="3608070" cy="1495425"/>
                <wp:effectExtent l="57150" t="38100" r="68580" b="1047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F9" w:rsidRPr="006762A9" w:rsidRDefault="004251F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>Уточнить виды и сроки работ, запланированные в вашем доме:</w:t>
                            </w:r>
                          </w:p>
                          <w:p w:rsidR="004251F9" w:rsidRPr="006762A9" w:rsidRDefault="004251F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 - на сайте региональной программы капитального ремонта </w:t>
                            </w:r>
                            <w:hyperlink r:id="rId7" w:history="1">
                              <w:r w:rsidRPr="006762A9">
                                <w:rPr>
                                  <w:rFonts w:eastAsia="Trebuchet MS" w:cs="Times New Roman"/>
                                  <w:i/>
                                  <w:color w:val="6B9F25"/>
                                  <w:sz w:val="19"/>
                                  <w:szCs w:val="19"/>
                                  <w:u w:val="single"/>
                                </w:rPr>
                                <w:t>http://repair.mos.ru/</w:t>
                              </w:r>
                            </w:hyperlink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251F9" w:rsidRPr="006762A9" w:rsidRDefault="001A0FE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color w:val="6B9F25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251F9"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- на сайте Фонда капремонта г. Москвы </w:t>
                            </w:r>
                            <w:hyperlink r:id="rId8" w:history="1">
                              <w:r w:rsidR="004251F9" w:rsidRPr="006762A9">
                                <w:rPr>
                                  <w:rFonts w:eastAsia="Trebuchet MS" w:cs="Times New Roman"/>
                                  <w:i/>
                                  <w:color w:val="6B9F25"/>
                                  <w:sz w:val="19"/>
                                  <w:szCs w:val="19"/>
                                  <w:u w:val="single"/>
                                </w:rPr>
                                <w:t>http://fond.mos.ru/</w:t>
                              </w:r>
                            </w:hyperlink>
                            <w:r w:rsidR="004251F9" w:rsidRPr="006762A9">
                              <w:rPr>
                                <w:rFonts w:eastAsia="Trebuchet MS" w:cs="Times New Roman"/>
                                <w:i/>
                                <w:color w:val="6B9F25"/>
                                <w:sz w:val="19"/>
                                <w:szCs w:val="19"/>
                                <w:u w:val="single"/>
                              </w:rPr>
                              <w:t>;</w:t>
                            </w:r>
                          </w:p>
                          <w:p w:rsidR="001A0FE9" w:rsidRPr="006762A9" w:rsidRDefault="001A0FE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Список работ по домам, подлежащим капитальному ремонту в 2018, 2019 и 2020 гг., - на сайте Фонда капремонта г. Москвы </w:t>
                            </w:r>
                            <w:hyperlink r:id="rId9" w:history="1">
                              <w:r w:rsidR="00710B32" w:rsidRPr="006762A9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19"/>
                                  <w:szCs w:val="19"/>
                                </w:rPr>
                                <w:t>http://fond.mos.ru/short-term-plan/short-term-implementation-plan-in-the-2018-2019-and-2020</w:t>
                              </w:r>
                            </w:hyperlink>
                          </w:p>
                          <w:p w:rsidR="00710B32" w:rsidRPr="004251F9" w:rsidRDefault="00710B32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573B00" id="Скругленный прямоугольник 11" o:spid="_x0000_s1026" style="position:absolute;margin-left:448.55pt;margin-top:11.45pt;width:284.1pt;height:11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51F9" w:rsidRPr="006762A9" w:rsidRDefault="004251F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>Уточнить виды и сроки работ, запланированные в вашем доме:</w:t>
                      </w:r>
                    </w:p>
                    <w:p w:rsidR="004251F9" w:rsidRPr="006762A9" w:rsidRDefault="004251F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 - на сайте региональной программы капитального ремонта </w:t>
                      </w:r>
                      <w:hyperlink r:id="rId10" w:history="1">
                        <w:r w:rsidRPr="006762A9">
                          <w:rPr>
                            <w:rFonts w:eastAsia="Trebuchet MS" w:cs="Times New Roman"/>
                            <w:i/>
                            <w:color w:val="6B9F25"/>
                            <w:sz w:val="19"/>
                            <w:szCs w:val="19"/>
                            <w:u w:val="single"/>
                          </w:rPr>
                          <w:t>http://repair.mos.ru/</w:t>
                        </w:r>
                      </w:hyperlink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>;</w:t>
                      </w:r>
                    </w:p>
                    <w:p w:rsidR="004251F9" w:rsidRPr="006762A9" w:rsidRDefault="001A0FE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color w:val="6B9F25"/>
                          <w:sz w:val="19"/>
                          <w:szCs w:val="19"/>
                          <w:u w:val="single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4251F9"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- на сайте Фонда капремонта г. Москвы </w:t>
                      </w:r>
                      <w:hyperlink r:id="rId11" w:history="1">
                        <w:r w:rsidR="004251F9" w:rsidRPr="006762A9">
                          <w:rPr>
                            <w:rFonts w:eastAsia="Trebuchet MS" w:cs="Times New Roman"/>
                            <w:i/>
                            <w:color w:val="6B9F25"/>
                            <w:sz w:val="19"/>
                            <w:szCs w:val="19"/>
                            <w:u w:val="single"/>
                          </w:rPr>
                          <w:t>http://fond.mos.ru/</w:t>
                        </w:r>
                      </w:hyperlink>
                      <w:r w:rsidR="004251F9" w:rsidRPr="006762A9">
                        <w:rPr>
                          <w:rFonts w:eastAsia="Trebuchet MS" w:cs="Times New Roman"/>
                          <w:i/>
                          <w:color w:val="6B9F25"/>
                          <w:sz w:val="19"/>
                          <w:szCs w:val="19"/>
                          <w:u w:val="single"/>
                        </w:rPr>
                        <w:t>;</w:t>
                      </w:r>
                    </w:p>
                    <w:p w:rsidR="001A0FE9" w:rsidRPr="006762A9" w:rsidRDefault="001A0FE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Список работ по домам, подлежащим капитальному ремонту в 2018, 2019 и 2020 гг., - на сайте Фонда капремонта г. Москвы </w:t>
                      </w:r>
                      <w:hyperlink r:id="rId12" w:history="1">
                        <w:r w:rsidR="00710B32" w:rsidRPr="006762A9">
                          <w:rPr>
                            <w:rStyle w:val="a4"/>
                            <w:rFonts w:eastAsia="Trebuchet MS" w:cs="Times New Roman"/>
                            <w:i/>
                            <w:sz w:val="19"/>
                            <w:szCs w:val="19"/>
                          </w:rPr>
                          <w:t>http://fond.mos.ru/short-term-plan/short-term-implementation-plan-in-the-2018-2019-and-2020</w:t>
                        </w:r>
                      </w:hyperlink>
                    </w:p>
                    <w:p w:rsidR="00710B32" w:rsidRPr="004251F9" w:rsidRDefault="00710B32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6CC8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EFED46" wp14:editId="6C6E415C">
                <wp:simplePos x="0" y="0"/>
                <wp:positionH relativeFrom="column">
                  <wp:posOffset>-351790</wp:posOffset>
                </wp:positionH>
                <wp:positionV relativeFrom="paragraph">
                  <wp:posOffset>238125</wp:posOffset>
                </wp:positionV>
                <wp:extent cx="2388235" cy="1916430"/>
                <wp:effectExtent l="0" t="0" r="12065" b="26670"/>
                <wp:wrapNone/>
                <wp:docPr id="4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191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0FE9" w:rsidRPr="00B54A07" w:rsidRDefault="006F6707" w:rsidP="000025B3">
                            <w:pPr>
                              <w:spacing w:line="240" w:lineRule="auto"/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знайте, какие работы </w:t>
                            </w:r>
                            <w:r w:rsidR="00454428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 капитальному ремонту 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планированы в региональной программе для вашего дома</w:t>
                            </w:r>
                            <w:r w:rsidR="00543458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 какие работы планиру</w:t>
                            </w:r>
                            <w:r w:rsidR="00D66CC8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ся провести в ближайшие три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EFED46" id="Скругленный прямоугольник 1404" o:spid="_x0000_s1027" style="position:absolute;margin-left:-27.7pt;margin-top:18.75pt;width:188.05pt;height:15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" fillcolor="#c6d9f1 [671]" strokecolor="#243f60 [1604]" strokeweight="1.5pt">
                <v:stroke endcap="round"/>
                <v:textbox>
                  <w:txbxContent>
                    <w:p w:rsidR="001A0FE9" w:rsidRPr="00B54A07" w:rsidRDefault="006F6707" w:rsidP="000025B3">
                      <w:pPr>
                        <w:spacing w:line="240" w:lineRule="auto"/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знайте, какие работы </w:t>
                      </w:r>
                      <w:r w:rsidR="00454428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 капитальному ремонту 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планированы в региональной программе для вашего дома</w:t>
                      </w:r>
                      <w:r w:rsidR="00543458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 какие работы планиру</w:t>
                      </w:r>
                      <w:r w:rsidR="00D66CC8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ся провести в ближайшие три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1AF3" w:rsidRDefault="006762A9"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3709AB" wp14:editId="577A97FF">
                <wp:simplePos x="0" y="0"/>
                <wp:positionH relativeFrom="column">
                  <wp:posOffset>1951990</wp:posOffset>
                </wp:positionH>
                <wp:positionV relativeFrom="paragraph">
                  <wp:posOffset>526415</wp:posOffset>
                </wp:positionV>
                <wp:extent cx="3709035" cy="0"/>
                <wp:effectExtent l="0" t="133350" r="0" b="133350"/>
                <wp:wrapNone/>
                <wp:docPr id="1431" name="Прямая со стрелкой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0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10A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1" o:spid="_x0000_s1026" type="#_x0000_t32" style="position:absolute;margin-left:153.7pt;margin-top:41.45pt;width:292.0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" strokecolor="#e36c0a [2409]" strokeweight="2.25pt">
                <v:stroke endarrow="open"/>
              </v:shape>
            </w:pict>
          </mc:Fallback>
        </mc:AlternateContent>
      </w:r>
      <w:r w:rsidR="00B54A07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FA67D7" wp14:editId="1C6E85DD">
                <wp:simplePos x="0" y="0"/>
                <wp:positionH relativeFrom="column">
                  <wp:posOffset>791210</wp:posOffset>
                </wp:positionH>
                <wp:positionV relativeFrom="paragraph">
                  <wp:posOffset>1847850</wp:posOffset>
                </wp:positionV>
                <wp:extent cx="9525" cy="1495425"/>
                <wp:effectExtent l="114300" t="19050" r="66675" b="476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71717C" id="Прямая соединительная линия 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45.5pt" to="63.0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" strokecolor="#4a7ebb" strokeweight="2.25pt">
                <v:stroke endarrow="open"/>
              </v:line>
            </w:pict>
          </mc:Fallback>
        </mc:AlternateContent>
      </w:r>
      <w:r w:rsidR="00B54A07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C52C19" wp14:editId="1339905A">
                <wp:simplePos x="0" y="0"/>
                <wp:positionH relativeFrom="column">
                  <wp:posOffset>772160</wp:posOffset>
                </wp:positionH>
                <wp:positionV relativeFrom="paragraph">
                  <wp:posOffset>5560695</wp:posOffset>
                </wp:positionV>
                <wp:extent cx="9525" cy="1466850"/>
                <wp:effectExtent l="114300" t="19050" r="66675" b="571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6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DB7E91" id="Прямая соединительная линия 2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437.85pt" to="61.55pt,5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" strokecolor="#4a7ebb" strokeweight="2.25pt">
                <v:stroke endarrow="open"/>
              </v:line>
            </w:pict>
          </mc:Fallback>
        </mc:AlternateContent>
      </w:r>
      <w:r w:rsidR="004C651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580FF" wp14:editId="5CA2AB86">
                <wp:simplePos x="0" y="0"/>
                <wp:positionH relativeFrom="column">
                  <wp:posOffset>5420360</wp:posOffset>
                </wp:positionH>
                <wp:positionV relativeFrom="paragraph">
                  <wp:posOffset>8827770</wp:posOffset>
                </wp:positionV>
                <wp:extent cx="371475" cy="0"/>
                <wp:effectExtent l="0" t="0" r="0" b="0"/>
                <wp:wrapNone/>
                <wp:docPr id="1455" name="Прямая соединительная линия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23F33" id="Прямая соединительная линия 145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695.1pt" to="456.0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" strokecolor="#e36c0a [2409]" strokeweight="2pt"/>
            </w:pict>
          </mc:Fallback>
        </mc:AlternateContent>
      </w:r>
      <w:r w:rsidR="004C651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06FB8" wp14:editId="0C0AD2F1">
                <wp:simplePos x="0" y="0"/>
                <wp:positionH relativeFrom="column">
                  <wp:posOffset>2200911</wp:posOffset>
                </wp:positionH>
                <wp:positionV relativeFrom="paragraph">
                  <wp:posOffset>7198995</wp:posOffset>
                </wp:positionV>
                <wp:extent cx="228600" cy="9525"/>
                <wp:effectExtent l="0" t="114300" r="0" b="123825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A4243" id="Прямая соединительная линия 47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566.85pt" to="191.3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" strokecolor="#365f91 [2404]" strokeweight="2.25pt">
                <v:stroke endarrow="open"/>
              </v:line>
            </w:pict>
          </mc:Fallback>
        </mc:AlternateContent>
      </w:r>
      <w:r w:rsidR="004C651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0A4495" wp14:editId="22F5C712">
                <wp:simplePos x="0" y="0"/>
                <wp:positionH relativeFrom="column">
                  <wp:posOffset>2429510</wp:posOffset>
                </wp:positionH>
                <wp:positionV relativeFrom="paragraph">
                  <wp:posOffset>9418320</wp:posOffset>
                </wp:positionV>
                <wp:extent cx="2924175" cy="971550"/>
                <wp:effectExtent l="57150" t="38100" r="85725" b="95250"/>
                <wp:wrapNone/>
                <wp:docPr id="10" name="Выноска со стрелкой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71550"/>
                        </a:xfrm>
                        <a:prstGeom prst="leftArrowCallout">
                          <a:avLst>
                            <a:gd name="adj1" fmla="val 26801"/>
                            <a:gd name="adj2" fmla="val 31306"/>
                            <a:gd name="adj3" fmla="val 31306"/>
                            <a:gd name="adj4" fmla="val 79428"/>
                          </a:avLst>
                        </a:prstGeom>
                        <a:gradFill flip="none" rotWithShape="1">
                          <a:gsLst>
                            <a:gs pos="2200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8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433" w:rsidRPr="00320A3E" w:rsidRDefault="00F84F9C" w:rsidP="0051043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0A3E">
                              <w:rPr>
                                <w:sz w:val="24"/>
                                <w:szCs w:val="24"/>
                              </w:rPr>
                              <w:t>Если в опросе приняло участие менее 25% собственников и/или ни одно предложение актива дома не было поддержано жителями – пере</w:t>
                            </w:r>
                            <w:r w:rsidR="008231DF" w:rsidRPr="00320A3E">
                              <w:rPr>
                                <w:sz w:val="24"/>
                                <w:szCs w:val="24"/>
                              </w:rPr>
                              <w:t>ходи</w:t>
                            </w:r>
                            <w:r w:rsidRPr="00320A3E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="003A68D9" w:rsidRPr="00320A3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="008231DF" w:rsidRPr="00320A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A3E">
                              <w:rPr>
                                <w:sz w:val="24"/>
                                <w:szCs w:val="24"/>
                              </w:rPr>
                              <w:t>к шагу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0A449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10" o:spid="_x0000_s1028" type="#_x0000_t77" style="position:absolute;margin-left:191.3pt;margin-top:741.6pt;width:230.25pt;height:7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" adj="4444,4038,2247,7905" fillcolor="#b2a1c7 [1943]" strokecolor="#795d9b [3047]">
                <v:fill color2="#b2a1c7 [1943]" rotate="t" colors="0 #d0c2e2;14418f #d0c2e2;52429f #e1d8ec" focus="100%" type="gradient"/>
                <v:shadow on="t" color="black" opacity="24903f" origin=",.5" offset="0,.55556mm"/>
                <v:textbox>
                  <w:txbxContent>
                    <w:p w:rsidR="00510433" w:rsidRPr="00320A3E" w:rsidRDefault="00F84F9C" w:rsidP="0051043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20A3E">
                        <w:rPr>
                          <w:sz w:val="24"/>
                          <w:szCs w:val="24"/>
                        </w:rPr>
                        <w:t>Если в опросе приняло участие менее 25% собственников и/или ни одно предложение актива дома не было поддержано жителями – пере</w:t>
                      </w:r>
                      <w:r w:rsidR="008231DF" w:rsidRPr="00320A3E">
                        <w:rPr>
                          <w:sz w:val="24"/>
                          <w:szCs w:val="24"/>
                        </w:rPr>
                        <w:t>ходи</w:t>
                      </w:r>
                      <w:r w:rsidRPr="00320A3E">
                        <w:rPr>
                          <w:sz w:val="24"/>
                          <w:szCs w:val="24"/>
                        </w:rPr>
                        <w:t>т</w:t>
                      </w:r>
                      <w:r w:rsidR="003A68D9" w:rsidRPr="00320A3E">
                        <w:rPr>
                          <w:sz w:val="24"/>
                          <w:szCs w:val="24"/>
                        </w:rPr>
                        <w:t>е</w:t>
                      </w:r>
                      <w:r w:rsidR="008231DF" w:rsidRPr="00320A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0A3E">
                        <w:rPr>
                          <w:sz w:val="24"/>
                          <w:szCs w:val="24"/>
                        </w:rPr>
                        <w:t>к шагу 3</w:t>
                      </w:r>
                    </w:p>
                  </w:txbxContent>
                </v:textbox>
              </v:shape>
            </w:pict>
          </mc:Fallback>
        </mc:AlternateContent>
      </w:r>
      <w:r w:rsidR="00A56B3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2C731" wp14:editId="1C0091D9">
                <wp:simplePos x="0" y="0"/>
                <wp:positionH relativeFrom="column">
                  <wp:posOffset>-245110</wp:posOffset>
                </wp:positionH>
                <wp:positionV relativeFrom="paragraph">
                  <wp:posOffset>10637520</wp:posOffset>
                </wp:positionV>
                <wp:extent cx="9561830" cy="1685925"/>
                <wp:effectExtent l="57150" t="38100" r="7747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83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5F" w:rsidRDefault="00534EC5" w:rsidP="007F5902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Результатом первого шага 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>долж</w:t>
                            </w:r>
                            <w:r w:rsidR="0056565F">
                              <w:rPr>
                                <w:b/>
                                <w:i/>
                                <w:szCs w:val="28"/>
                              </w:rPr>
                              <w:t>ны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тать</w:t>
                            </w:r>
                            <w:r w:rsidR="0056565F">
                              <w:rPr>
                                <w:b/>
                                <w:i/>
                                <w:szCs w:val="28"/>
                              </w:rPr>
                              <w:t>: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56565F" w:rsidRDefault="0056565F" w:rsidP="007F5902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- 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>обоснованны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й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и согласованны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й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 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управляющей организаци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ей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 xml:space="preserve"> перечень работ по капитальному ремонту со сроками их проведения для вынесения в дальнейшем на </w:t>
                            </w:r>
                            <w:r w:rsidR="00065F87" w:rsidRPr="00167813">
                              <w:rPr>
                                <w:b/>
                                <w:i/>
                                <w:szCs w:val="28"/>
                              </w:rPr>
                              <w:t>утверждени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е</w:t>
                            </w:r>
                            <w:r w:rsidR="00065F87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общим собранием собственников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, </w:t>
                            </w:r>
                          </w:p>
                          <w:p w:rsidR="00AB3D96" w:rsidRPr="00167813" w:rsidRDefault="0056565F" w:rsidP="007F5902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- сформированная позиция собственников по вопросам </w:t>
                            </w:r>
                            <w:r w:rsidRPr="0056565F">
                              <w:rPr>
                                <w:b/>
                                <w:i/>
                                <w:szCs w:val="28"/>
                              </w:rPr>
                              <w:t>увеличени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я</w:t>
                            </w:r>
                            <w:r w:rsidRPr="0056565F">
                              <w:rPr>
                                <w:b/>
                                <w:i/>
                                <w:szCs w:val="28"/>
                              </w:rPr>
                              <w:t xml:space="preserve"> размера взноса на капитальный ремонт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 для подготовки предложений для 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>общ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его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обрани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я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E2C731" id="Скругленный прямоугольник 8" o:spid="_x0000_s1029" style="position:absolute;margin-left:-19.3pt;margin-top:837.6pt;width:752.9pt;height:13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565F" w:rsidRDefault="00534EC5" w:rsidP="007F5902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Результатом первого шага 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>долж</w:t>
                      </w:r>
                      <w:r w:rsidR="0056565F">
                        <w:rPr>
                          <w:b/>
                          <w:i/>
                          <w:szCs w:val="28"/>
                        </w:rPr>
                        <w:t>ны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стать</w:t>
                      </w:r>
                      <w:r w:rsidR="0056565F">
                        <w:rPr>
                          <w:b/>
                          <w:i/>
                          <w:szCs w:val="28"/>
                        </w:rPr>
                        <w:t>: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56565F" w:rsidRDefault="0056565F" w:rsidP="007F5902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 xml:space="preserve">- 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>обоснованны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й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и согласованны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й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с 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управляющей организаци</w:t>
                      </w:r>
                      <w:r>
                        <w:rPr>
                          <w:b/>
                          <w:i/>
                          <w:szCs w:val="28"/>
                        </w:rPr>
                        <w:t>ей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 xml:space="preserve"> перечень работ по капитальному ремонту со сроками их проведения для вынесения в дальнейшем на </w:t>
                      </w:r>
                      <w:r w:rsidR="00065F87" w:rsidRPr="00167813">
                        <w:rPr>
                          <w:b/>
                          <w:i/>
                          <w:szCs w:val="28"/>
                        </w:rPr>
                        <w:t>утверждени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е</w:t>
                      </w:r>
                      <w:r w:rsidR="00065F87" w:rsidRPr="00167813">
                        <w:rPr>
                          <w:b/>
                          <w:i/>
                          <w:szCs w:val="28"/>
                        </w:rPr>
                        <w:t xml:space="preserve"> общим собранием собственников</w:t>
                      </w:r>
                      <w:r>
                        <w:rPr>
                          <w:b/>
                          <w:i/>
                          <w:szCs w:val="28"/>
                        </w:rPr>
                        <w:t xml:space="preserve">, </w:t>
                      </w:r>
                    </w:p>
                    <w:p w:rsidR="00AB3D96" w:rsidRPr="00167813" w:rsidRDefault="0056565F" w:rsidP="007F5902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 xml:space="preserve">- сформированная позиция собственников по вопросам </w:t>
                      </w:r>
                      <w:r w:rsidRPr="0056565F">
                        <w:rPr>
                          <w:b/>
                          <w:i/>
                          <w:szCs w:val="28"/>
                        </w:rPr>
                        <w:t>увеличени</w:t>
                      </w:r>
                      <w:r>
                        <w:rPr>
                          <w:b/>
                          <w:i/>
                          <w:szCs w:val="28"/>
                        </w:rPr>
                        <w:t>я</w:t>
                      </w:r>
                      <w:r w:rsidRPr="0056565F">
                        <w:rPr>
                          <w:b/>
                          <w:i/>
                          <w:szCs w:val="28"/>
                        </w:rPr>
                        <w:t xml:space="preserve"> размера взноса на капитальный ремонт</w:t>
                      </w:r>
                      <w:r>
                        <w:rPr>
                          <w:b/>
                          <w:i/>
                          <w:szCs w:val="28"/>
                        </w:rPr>
                        <w:t xml:space="preserve"> для подготовки предложений для 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>общ</w:t>
                      </w:r>
                      <w:r>
                        <w:rPr>
                          <w:b/>
                          <w:i/>
                          <w:szCs w:val="28"/>
                        </w:rPr>
                        <w:t>его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собрани</w:t>
                      </w:r>
                      <w:r>
                        <w:rPr>
                          <w:b/>
                          <w:i/>
                          <w:szCs w:val="28"/>
                        </w:rPr>
                        <w:t>я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собственников</w:t>
                      </w:r>
                    </w:p>
                  </w:txbxContent>
                </v:textbox>
              </v:roundrect>
            </w:pict>
          </mc:Fallback>
        </mc:AlternateContent>
      </w:r>
      <w:r w:rsidR="00A56B3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E1E0E9" wp14:editId="7F7E0948">
                <wp:simplePos x="0" y="0"/>
                <wp:positionH relativeFrom="column">
                  <wp:posOffset>3876675</wp:posOffset>
                </wp:positionH>
                <wp:positionV relativeFrom="paragraph">
                  <wp:posOffset>9142095</wp:posOffset>
                </wp:positionV>
                <wp:extent cx="0" cy="247650"/>
                <wp:effectExtent l="1333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FF246" id="Прямая со стрелкой 12" o:spid="_x0000_s1026" type="#_x0000_t32" style="position:absolute;margin-left:305.25pt;margin-top:719.85pt;width:0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" strokecolor="#4579b8 [3044]" strokeweight="2.25pt">
                <v:stroke endarrow="open"/>
              </v:shape>
            </w:pict>
          </mc:Fallback>
        </mc:AlternateContent>
      </w:r>
      <w:r w:rsidR="00A56B37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9DBBF5C" wp14:editId="4E48DFF9">
                <wp:simplePos x="0" y="0"/>
                <wp:positionH relativeFrom="column">
                  <wp:posOffset>-304800</wp:posOffset>
                </wp:positionH>
                <wp:positionV relativeFrom="paragraph">
                  <wp:posOffset>7056120</wp:posOffset>
                </wp:positionV>
                <wp:extent cx="2299335" cy="3190875"/>
                <wp:effectExtent l="0" t="0" r="24765" b="28575"/>
                <wp:wrapNone/>
                <wp:docPr id="1377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25B3" w:rsidRPr="00D66CC8" w:rsidRDefault="00814EB5" w:rsidP="0051043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D66CC8">
                              <w:rPr>
                                <w:szCs w:val="28"/>
                              </w:rPr>
                              <w:t>3</w:t>
                            </w:r>
                            <w:r w:rsidR="00543458" w:rsidRPr="00D66CC8">
                              <w:rPr>
                                <w:szCs w:val="28"/>
                              </w:rPr>
                              <w:t>.</w:t>
                            </w:r>
                            <w:r w:rsidRPr="00D66CC8">
                              <w:rPr>
                                <w:szCs w:val="28"/>
                              </w:rPr>
                              <w:t xml:space="preserve"> </w:t>
                            </w:r>
                            <w:r w:rsidR="007C41DB" w:rsidRPr="00D66CC8">
                              <w:rPr>
                                <w:szCs w:val="28"/>
                              </w:rPr>
                              <w:t xml:space="preserve">Выясните, </w:t>
                            </w:r>
                            <w:r w:rsidR="00340871" w:rsidRPr="00D66CC8">
                              <w:rPr>
                                <w:szCs w:val="28"/>
                              </w:rPr>
                              <w:t xml:space="preserve">готовы ли собственники поддержать решение </w:t>
                            </w:r>
                            <w:r w:rsidR="0054545F" w:rsidRPr="00D66CC8">
                              <w:rPr>
                                <w:szCs w:val="28"/>
                              </w:rPr>
                              <w:t>об изменении сроков и/или перечня работ по капитальному ремонту и увеличении размера взноса на капитальный ремонт для оплаты дополнительных работ и/или использование более качественных материалов для капитальног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BBF5C" id="Скругленный прямоугольник 1403" o:spid="_x0000_s1030" style="position:absolute;margin-left:-24pt;margin-top:555.6pt;width:181.05pt;height:251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" fillcolor="#c6d9f1 [671]" strokecolor="#1a4a5d" strokeweight="1.5pt">
                <v:stroke endcap="round"/>
                <v:textbox>
                  <w:txbxContent>
                    <w:p w:rsidR="000025B3" w:rsidRPr="00D66CC8" w:rsidRDefault="00814EB5" w:rsidP="00510433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D66CC8">
                        <w:rPr>
                          <w:szCs w:val="28"/>
                        </w:rPr>
                        <w:t>3</w:t>
                      </w:r>
                      <w:r w:rsidR="00543458" w:rsidRPr="00D66CC8">
                        <w:rPr>
                          <w:szCs w:val="28"/>
                        </w:rPr>
                        <w:t>.</w:t>
                      </w:r>
                      <w:r w:rsidRPr="00D66CC8">
                        <w:rPr>
                          <w:szCs w:val="28"/>
                        </w:rPr>
                        <w:t xml:space="preserve"> </w:t>
                      </w:r>
                      <w:r w:rsidR="007C41DB" w:rsidRPr="00D66CC8">
                        <w:rPr>
                          <w:szCs w:val="28"/>
                        </w:rPr>
                        <w:t xml:space="preserve">Выясните, </w:t>
                      </w:r>
                      <w:r w:rsidR="00340871" w:rsidRPr="00D66CC8">
                        <w:rPr>
                          <w:szCs w:val="28"/>
                        </w:rPr>
                        <w:t xml:space="preserve">готовы ли собственники поддержать решение </w:t>
                      </w:r>
                      <w:r w:rsidR="0054545F" w:rsidRPr="00D66CC8">
                        <w:rPr>
                          <w:szCs w:val="28"/>
                        </w:rPr>
                        <w:t>об изменении сроков и/или перечня работ по капитальному ремонту и увеличении размера взноса на капитальный ремонт для оплаты дополнительных работ и/или использование более качественных материалов для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A56B3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9D31C" wp14:editId="48D4DD92">
                <wp:simplePos x="0" y="0"/>
                <wp:positionH relativeFrom="column">
                  <wp:posOffset>2010410</wp:posOffset>
                </wp:positionH>
                <wp:positionV relativeFrom="paragraph">
                  <wp:posOffset>8646795</wp:posOffset>
                </wp:positionV>
                <wp:extent cx="409575" cy="0"/>
                <wp:effectExtent l="0" t="133350" r="0" b="1333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30424" id="Прямая соединительная линия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pt,680.85pt" to="190.55pt,6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" strokecolor="#365f91 [2404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C86D2C" wp14:editId="7D10FBE9">
                <wp:simplePos x="0" y="0"/>
                <wp:positionH relativeFrom="column">
                  <wp:posOffset>5677535</wp:posOffset>
                </wp:positionH>
                <wp:positionV relativeFrom="paragraph">
                  <wp:posOffset>6817996</wp:posOffset>
                </wp:positionV>
                <wp:extent cx="361950" cy="0"/>
                <wp:effectExtent l="0" t="133350" r="0" b="1333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CBE30" id="Прямая соединительная линия 45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536.85pt" to="475.55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B1134" wp14:editId="25AFCCB6">
                <wp:simplePos x="0" y="0"/>
                <wp:positionH relativeFrom="column">
                  <wp:posOffset>5763260</wp:posOffset>
                </wp:positionH>
                <wp:positionV relativeFrom="paragraph">
                  <wp:posOffset>8284845</wp:posOffset>
                </wp:positionV>
                <wp:extent cx="9525" cy="1066800"/>
                <wp:effectExtent l="57150" t="19050" r="66675" b="76200"/>
                <wp:wrapNone/>
                <wp:docPr id="1454" name="Прямая соединительная линия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9D87A" id="Прямая соединительная линия 14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8pt,652.35pt" to="454.55pt,7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D2D45" wp14:editId="7FCE9105">
                <wp:simplePos x="0" y="0"/>
                <wp:positionH relativeFrom="column">
                  <wp:posOffset>5789930</wp:posOffset>
                </wp:positionH>
                <wp:positionV relativeFrom="paragraph">
                  <wp:posOffset>9342120</wp:posOffset>
                </wp:positionV>
                <wp:extent cx="320040" cy="0"/>
                <wp:effectExtent l="0" t="133350" r="0" b="1333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723EC" id="Прямая со стрелкой 456" o:spid="_x0000_s1026" type="#_x0000_t32" style="position:absolute;margin-left:455.9pt;margin-top:735.6pt;width: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" strokecolor="#e36c0a [2409]" strokeweight="2.25pt">
                <v:stroke endarrow="open"/>
              </v:shap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C73C1A" wp14:editId="33599E3E">
                <wp:simplePos x="0" y="0"/>
                <wp:positionH relativeFrom="column">
                  <wp:posOffset>6096635</wp:posOffset>
                </wp:positionH>
                <wp:positionV relativeFrom="paragraph">
                  <wp:posOffset>9161145</wp:posOffset>
                </wp:positionV>
                <wp:extent cx="3219450" cy="433705"/>
                <wp:effectExtent l="57150" t="38100" r="76200" b="99695"/>
                <wp:wrapNone/>
                <wp:docPr id="1376" name="Скругленный прямоугольник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33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FF3B52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мер </w:t>
                            </w:r>
                            <w:r w:rsidR="00162BED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оповещения собственников помещений о результатах опроса - 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6" o:spid="_x0000_s1031" style="position:absolute;margin-left:480.05pt;margin-top:721.35pt;width:253.5pt;height:34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FF3B52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мер </w:t>
                      </w:r>
                      <w:r w:rsidR="00162BED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оповещения собственников помещений о результатах опроса - 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bookmarkStart w:id="2" w:name="_GoBack"/>
                      <w:bookmarkEnd w:id="2"/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E6EAB" wp14:editId="030867B9">
                <wp:simplePos x="0" y="0"/>
                <wp:positionH relativeFrom="column">
                  <wp:posOffset>5765800</wp:posOffset>
                </wp:positionH>
                <wp:positionV relativeFrom="paragraph">
                  <wp:posOffset>8827770</wp:posOffset>
                </wp:positionV>
                <wp:extent cx="343535" cy="0"/>
                <wp:effectExtent l="0" t="133350" r="0" b="133350"/>
                <wp:wrapNone/>
                <wp:docPr id="1453" name="Прямая соединительная линия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6DF5A" id="Прямая соединительная линия 14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pt,695.1pt" to="481.0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FD043" wp14:editId="6665930D">
                <wp:simplePos x="0" y="0"/>
                <wp:positionH relativeFrom="column">
                  <wp:posOffset>5734685</wp:posOffset>
                </wp:positionH>
                <wp:positionV relativeFrom="paragraph">
                  <wp:posOffset>8284845</wp:posOffset>
                </wp:positionV>
                <wp:extent cx="356870" cy="0"/>
                <wp:effectExtent l="0" t="133350" r="0" b="133350"/>
                <wp:wrapNone/>
                <wp:docPr id="1452" name="Прямая соединительная линия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BF860" id="Прямая соединительная линия 14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5pt,652.35pt" to="479.65pt,6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18807A" wp14:editId="17057488">
                <wp:simplePos x="0" y="0"/>
                <wp:positionH relativeFrom="column">
                  <wp:posOffset>6106160</wp:posOffset>
                </wp:positionH>
                <wp:positionV relativeFrom="paragraph">
                  <wp:posOffset>8608695</wp:posOffset>
                </wp:positionV>
                <wp:extent cx="3219450" cy="457200"/>
                <wp:effectExtent l="57150" t="38100" r="76200" b="95250"/>
                <wp:wrapNone/>
                <wp:docPr id="1419" name="Скругленный прямоугольник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46" w:rsidRPr="00FF3B52" w:rsidRDefault="00162BED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мер информационных материалов </w:t>
                            </w:r>
                            <w:r w:rsidR="00FF3B52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к опросу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обственников помещений </w:t>
                            </w:r>
                            <w:r w:rsidR="00443817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6F6707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9" o:spid="_x0000_s1032" style="position:absolute;margin-left:480.8pt;margin-top:677.85pt;width:253.5pt;height:3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A46" w:rsidRPr="00FF3B52" w:rsidRDefault="00162BED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мер информационных материалов </w:t>
                      </w:r>
                      <w:r w:rsidR="00FF3B52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к опросу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обственников помещений </w:t>
                      </w:r>
                      <w:r w:rsidR="00443817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-</w:t>
                      </w:r>
                      <w:r w:rsidR="006F6707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7543F53" wp14:editId="060E3CA8">
                <wp:simplePos x="0" y="0"/>
                <wp:positionH relativeFrom="column">
                  <wp:posOffset>6077585</wp:posOffset>
                </wp:positionH>
                <wp:positionV relativeFrom="paragraph">
                  <wp:posOffset>8103870</wp:posOffset>
                </wp:positionV>
                <wp:extent cx="3238500" cy="406400"/>
                <wp:effectExtent l="57150" t="38100" r="76200" b="88900"/>
                <wp:wrapNone/>
                <wp:docPr id="1420" name="Скругленный прямоугольник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46" w:rsidRPr="00FF3B52" w:rsidRDefault="00362A46" w:rsidP="00162BED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 документов для проведения опроса</w:t>
                            </w:r>
                            <w:r w:rsidR="00DB2E70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обственников помещений – 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0" o:spid="_x0000_s1033" style="position:absolute;margin-left:478.55pt;margin-top:638.1pt;width:255pt;height:3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A46" w:rsidRPr="00FF3B52" w:rsidRDefault="00362A46" w:rsidP="00162BED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 документов для проведения опроса</w:t>
                      </w:r>
                      <w:r w:rsidR="00DB2E70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с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обственников помещений – 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CE7ECA6" wp14:editId="486E8CB2">
                <wp:simplePos x="0" y="0"/>
                <wp:positionH relativeFrom="column">
                  <wp:posOffset>2410460</wp:posOffset>
                </wp:positionH>
                <wp:positionV relativeFrom="paragraph">
                  <wp:posOffset>8230235</wp:posOffset>
                </wp:positionV>
                <wp:extent cx="3000375" cy="866775"/>
                <wp:effectExtent l="57150" t="38100" r="85725" b="1047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accent1">
                                <a:lumMod val="3000"/>
                                <a:lumOff val="97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5F" w:rsidRPr="00320A3E" w:rsidRDefault="00DB3C35" w:rsidP="00320A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0A3E">
                              <w:rPr>
                                <w:sz w:val="24"/>
                                <w:szCs w:val="24"/>
                              </w:rPr>
                              <w:t>Проведите опрос собственников помещений, в ходе которого выясните их готовность поддержать предложени</w:t>
                            </w:r>
                            <w:r w:rsidR="008F74A5" w:rsidRPr="00320A3E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320A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96" w:rsidRPr="00320A3E">
                              <w:rPr>
                                <w:sz w:val="24"/>
                                <w:szCs w:val="24"/>
                              </w:rPr>
                              <w:t>актива дома</w:t>
                            </w:r>
                            <w:r w:rsidR="008F74A5" w:rsidRPr="00320A3E">
                              <w:rPr>
                                <w:sz w:val="24"/>
                                <w:szCs w:val="24"/>
                              </w:rPr>
                              <w:t xml:space="preserve"> по капитальному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7ECA6" id="Прямоугольник 21" o:spid="_x0000_s1034" style="position:absolute;margin-left:189.8pt;margin-top:648.05pt;width:236.25pt;height:68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" fillcolor="#fafbfd [116]" strokecolor="#95b3d7 [1940]">
                <v:fill color2="#cad9eb [980]" rotate="t" angle="180" colors="0 #fafbfd;7864f #fafbfd;1 #b0c6e1;1 #b0c6e1" focus="100%" type="gradient"/>
                <v:shadow on="t" color="black" opacity="24903f" origin=",.5" offset="0,.55556mm"/>
                <v:textbox>
                  <w:txbxContent>
                    <w:p w:rsidR="0054545F" w:rsidRPr="00320A3E" w:rsidRDefault="00DB3C35" w:rsidP="00320A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20A3E">
                        <w:rPr>
                          <w:sz w:val="24"/>
                          <w:szCs w:val="24"/>
                        </w:rPr>
                        <w:t>Проведите опрос собственников помещений, в ходе которого выясните их готовность поддержать предложени</w:t>
                      </w:r>
                      <w:r w:rsidR="008F74A5" w:rsidRPr="00320A3E">
                        <w:rPr>
                          <w:sz w:val="24"/>
                          <w:szCs w:val="24"/>
                        </w:rPr>
                        <w:t>я</w:t>
                      </w:r>
                      <w:r w:rsidRPr="00320A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3D96" w:rsidRPr="00320A3E">
                        <w:rPr>
                          <w:sz w:val="24"/>
                          <w:szCs w:val="24"/>
                        </w:rPr>
                        <w:t>актива дома</w:t>
                      </w:r>
                      <w:r w:rsidR="008F74A5" w:rsidRPr="00320A3E">
                        <w:rPr>
                          <w:sz w:val="24"/>
                          <w:szCs w:val="24"/>
                        </w:rPr>
                        <w:t xml:space="preserve"> по капитальному ремонту</w:t>
                      </w:r>
                    </w:p>
                  </w:txbxContent>
                </v:textbox>
              </v: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B39A2EA" wp14:editId="1D2BD974">
                <wp:simplePos x="0" y="0"/>
                <wp:positionH relativeFrom="column">
                  <wp:posOffset>6077585</wp:posOffset>
                </wp:positionH>
                <wp:positionV relativeFrom="paragraph">
                  <wp:posOffset>7427595</wp:posOffset>
                </wp:positionV>
                <wp:extent cx="3248025" cy="561975"/>
                <wp:effectExtent l="57150" t="38100" r="85725" b="104775"/>
                <wp:wrapNone/>
                <wp:docPr id="1379" name="Скругленный прямоугольник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B2434E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н</w:t>
                            </w:r>
                            <w:r w:rsidR="00FF3B52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ый перечень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работ по капитальному ремонту, </w:t>
                            </w:r>
                            <w:proofErr w:type="gramStart"/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согласованного</w:t>
                            </w:r>
                            <w:proofErr w:type="gramEnd"/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с управляющей организацией – 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9" o:spid="_x0000_s1035" style="position:absolute;margin-left:478.55pt;margin-top:584.85pt;width:255.75pt;height:44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B2434E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н</w:t>
                      </w:r>
                      <w:r w:rsidR="00FF3B52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ый перечень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работ по капитальному ремонту, </w:t>
                      </w:r>
                      <w:proofErr w:type="gramStart"/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согласованного</w:t>
                      </w:r>
                      <w:proofErr w:type="gramEnd"/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с управляющей организацией – 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8D3338" wp14:editId="49F2BBF7">
                <wp:simplePos x="0" y="0"/>
                <wp:positionH relativeFrom="column">
                  <wp:posOffset>6039485</wp:posOffset>
                </wp:positionH>
                <wp:positionV relativeFrom="paragraph">
                  <wp:posOffset>5398770</wp:posOffset>
                </wp:positionV>
                <wp:extent cx="3286125" cy="752475"/>
                <wp:effectExtent l="57150" t="38100" r="85725" b="1047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F458A3" w:rsidP="00162BED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Найти надёжную специализированную организацию можно на сайте Национального объединения строителей </w:t>
                            </w:r>
                            <w:hyperlink r:id="rId13" w:history="1">
                              <w:r w:rsidR="00162BED" w:rsidRPr="00FF3B52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20"/>
                                  <w:szCs w:val="20"/>
                                </w:rPr>
                                <w:t>http://nostroy.ru/</w:t>
                              </w:r>
                            </w:hyperlink>
                          </w:p>
                          <w:p w:rsidR="00162BED" w:rsidRPr="004251F9" w:rsidRDefault="00162BED" w:rsidP="00162BED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8D3338" id="Скругленный прямоугольник 29" o:spid="_x0000_s1036" style="position:absolute;margin-left:475.55pt;margin-top:425.1pt;width:258.75pt;height:59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F458A3" w:rsidP="00162BED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Найти надёжную специализированную организацию можно на сайте Национального объединения строителей </w:t>
                      </w:r>
                      <w:hyperlink r:id="rId14" w:history="1">
                        <w:r w:rsidR="00162BED" w:rsidRPr="00FF3B52">
                          <w:rPr>
                            <w:rStyle w:val="a4"/>
                            <w:rFonts w:eastAsia="Trebuchet MS" w:cs="Times New Roman"/>
                            <w:i/>
                            <w:sz w:val="20"/>
                            <w:szCs w:val="20"/>
                          </w:rPr>
                          <w:t>http://nostroy.ru/</w:t>
                        </w:r>
                      </w:hyperlink>
                    </w:p>
                    <w:p w:rsidR="00162BED" w:rsidRPr="004251F9" w:rsidRDefault="00162BED" w:rsidP="00162BED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D0C10" wp14:editId="16E48361">
                <wp:simplePos x="0" y="0"/>
                <wp:positionH relativeFrom="column">
                  <wp:posOffset>5677535</wp:posOffset>
                </wp:positionH>
                <wp:positionV relativeFrom="paragraph">
                  <wp:posOffset>7722870</wp:posOffset>
                </wp:positionV>
                <wp:extent cx="404495" cy="0"/>
                <wp:effectExtent l="0" t="133350" r="0" b="1333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74B80" id="Прямая соединительная линия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608.1pt" to="478.9pt,6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B5A27" wp14:editId="637E4AC1">
                <wp:simplePos x="0" y="0"/>
                <wp:positionH relativeFrom="column">
                  <wp:posOffset>5424170</wp:posOffset>
                </wp:positionH>
                <wp:positionV relativeFrom="paragraph">
                  <wp:posOffset>7275195</wp:posOffset>
                </wp:positionV>
                <wp:extent cx="245110" cy="0"/>
                <wp:effectExtent l="0" t="0" r="21590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BA863" id="Прямая соединительная линия 45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pt,572.85pt" to="446.4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" strokecolor="#e36c0a [2409]" strokeweight="2pt"/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A6C39A" wp14:editId="0BAAAD56">
                <wp:simplePos x="0" y="0"/>
                <wp:positionH relativeFrom="column">
                  <wp:posOffset>5677535</wp:posOffset>
                </wp:positionH>
                <wp:positionV relativeFrom="paragraph">
                  <wp:posOffset>6817995</wp:posOffset>
                </wp:positionV>
                <wp:extent cx="1" cy="895350"/>
                <wp:effectExtent l="57150" t="19050" r="76200" b="7620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326CC" id="Прямая соединительная линия 454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536.85pt" to="447.0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77D70" wp14:editId="5BF419C3">
                <wp:simplePos x="0" y="0"/>
                <wp:positionH relativeFrom="column">
                  <wp:posOffset>5401310</wp:posOffset>
                </wp:positionH>
                <wp:positionV relativeFrom="paragraph">
                  <wp:posOffset>5827394</wp:posOffset>
                </wp:positionV>
                <wp:extent cx="613410" cy="9525"/>
                <wp:effectExtent l="0" t="133350" r="0" b="12382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8F9A6" id="Прямая соединительная линия 47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458.85pt" to="473.6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206F1" wp14:editId="1E111030">
                <wp:simplePos x="0" y="0"/>
                <wp:positionH relativeFrom="column">
                  <wp:posOffset>6039485</wp:posOffset>
                </wp:positionH>
                <wp:positionV relativeFrom="paragraph">
                  <wp:posOffset>6427470</wp:posOffset>
                </wp:positionV>
                <wp:extent cx="3257550" cy="904875"/>
                <wp:effectExtent l="57150" t="38100" r="76200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958" w:rsidRPr="00FF3B52" w:rsidRDefault="00174958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еречень работ по капитальному ремонту, которы</w:t>
                            </w:r>
                            <w:r w:rsidR="0015227C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227C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могут быть оплачены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за счет средств фонда капитального ремонта, </w:t>
                            </w:r>
                            <w:r w:rsidR="00F77618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формированного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исходя из минимального размера взноса на капитальный ремонт – 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margin-left:475.55pt;margin-top:506.1pt;width:256.5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74958" w:rsidRPr="00FF3B52" w:rsidRDefault="00174958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еречень работ по капитальному ремонту, которы</w:t>
                      </w:r>
                      <w:r w:rsidR="0015227C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227C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могут быть оплачены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за счет средств фонда капитального ремонта, </w:t>
                      </w:r>
                      <w:r w:rsidR="00F77618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формированного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исходя из минимального размера взноса на капитальный ремонт – 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D3620" wp14:editId="25126B67">
                <wp:simplePos x="0" y="0"/>
                <wp:positionH relativeFrom="column">
                  <wp:posOffset>2181860</wp:posOffset>
                </wp:positionH>
                <wp:positionV relativeFrom="paragraph">
                  <wp:posOffset>2065021</wp:posOffset>
                </wp:positionV>
                <wp:extent cx="19050" cy="5162550"/>
                <wp:effectExtent l="57150" t="19050" r="76200" b="952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6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9F3CB7" id="Прямая соединительная линия 4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62.6pt" to="173.3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="00DB2E70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2639B4C" wp14:editId="62497AD7">
                <wp:simplePos x="0" y="0"/>
                <wp:positionH relativeFrom="column">
                  <wp:posOffset>-354965</wp:posOffset>
                </wp:positionH>
                <wp:positionV relativeFrom="paragraph">
                  <wp:posOffset>3379470</wp:posOffset>
                </wp:positionV>
                <wp:extent cx="2327275" cy="2181225"/>
                <wp:effectExtent l="0" t="0" r="15875" b="28575"/>
                <wp:wrapNone/>
                <wp:docPr id="3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25B3" w:rsidRPr="00D66CC8" w:rsidRDefault="00751345" w:rsidP="000025B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="006F6707" w:rsidRPr="00D66CC8">
                              <w:rPr>
                                <w:szCs w:val="28"/>
                              </w:rPr>
                              <w:t xml:space="preserve">. </w:t>
                            </w:r>
                            <w:r w:rsidR="0098498B" w:rsidRPr="00D66CC8">
                              <w:rPr>
                                <w:szCs w:val="28"/>
                              </w:rPr>
                              <w:t xml:space="preserve">Определите, соответствует </w:t>
                            </w:r>
                            <w:r w:rsidR="001E79D4" w:rsidRPr="00D66CC8">
                              <w:rPr>
                                <w:szCs w:val="28"/>
                              </w:rPr>
                              <w:t>ли перечень работ, предусмотренный региональной программ</w:t>
                            </w:r>
                            <w:r w:rsidR="00FF7AA5" w:rsidRPr="00D66CC8">
                              <w:rPr>
                                <w:szCs w:val="28"/>
                              </w:rPr>
                              <w:t>ой</w:t>
                            </w:r>
                            <w:r w:rsidR="00B84A13">
                              <w:rPr>
                                <w:szCs w:val="28"/>
                              </w:rPr>
                              <w:t>,</w:t>
                            </w:r>
                            <w:r w:rsidR="001E79D4" w:rsidRPr="00D66CC8">
                              <w:rPr>
                                <w:szCs w:val="28"/>
                              </w:rPr>
                              <w:t xml:space="preserve"> </w:t>
                            </w:r>
                            <w:r w:rsidR="00FF7AA5" w:rsidRPr="00D66CC8">
                              <w:rPr>
                                <w:szCs w:val="28"/>
                              </w:rPr>
                              <w:t>реальной потребност</w:t>
                            </w:r>
                            <w:r w:rsidR="00D66CC8">
                              <w:rPr>
                                <w:szCs w:val="28"/>
                              </w:rPr>
                              <w:t>и</w:t>
                            </w:r>
                            <w:r w:rsidR="00FF7AA5" w:rsidRPr="00D66CC8">
                              <w:rPr>
                                <w:szCs w:val="28"/>
                              </w:rPr>
                              <w:t xml:space="preserve"> </w:t>
                            </w:r>
                            <w:r w:rsidR="00B84A13" w:rsidRPr="00D66CC8">
                              <w:rPr>
                                <w:szCs w:val="28"/>
                              </w:rPr>
                              <w:t xml:space="preserve">вашего дома </w:t>
                            </w:r>
                            <w:r w:rsidR="00B84A13">
                              <w:rPr>
                                <w:szCs w:val="28"/>
                              </w:rPr>
                              <w:t>в капитальном ремо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639B4C" id="Скругленный прямоугольник 1402" o:spid="_x0000_s1038" style="position:absolute;margin-left:-27.95pt;margin-top:266.1pt;width:183.25pt;height:171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" fillcolor="#c6d9f1 [671]" strokecolor="#1a4a5d" strokeweight="1.5pt">
                <v:stroke endcap="round"/>
                <v:textbox>
                  <w:txbxContent>
                    <w:p w:rsidR="000025B3" w:rsidRPr="00D66CC8" w:rsidRDefault="00751345" w:rsidP="000025B3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  <w:r w:rsidR="006F6707" w:rsidRPr="00D66CC8">
                        <w:rPr>
                          <w:szCs w:val="28"/>
                        </w:rPr>
                        <w:t xml:space="preserve">. </w:t>
                      </w:r>
                      <w:r w:rsidR="0098498B" w:rsidRPr="00D66CC8">
                        <w:rPr>
                          <w:szCs w:val="28"/>
                        </w:rPr>
                        <w:t xml:space="preserve">Определите, соответствует </w:t>
                      </w:r>
                      <w:r w:rsidR="001E79D4" w:rsidRPr="00D66CC8">
                        <w:rPr>
                          <w:szCs w:val="28"/>
                        </w:rPr>
                        <w:t>ли перечень работ, предусмотренный региональной программ</w:t>
                      </w:r>
                      <w:r w:rsidR="00FF7AA5" w:rsidRPr="00D66CC8">
                        <w:rPr>
                          <w:szCs w:val="28"/>
                        </w:rPr>
                        <w:t>ой</w:t>
                      </w:r>
                      <w:r w:rsidR="00B84A13">
                        <w:rPr>
                          <w:szCs w:val="28"/>
                        </w:rPr>
                        <w:t>,</w:t>
                      </w:r>
                      <w:r w:rsidR="001E79D4" w:rsidRPr="00D66CC8">
                        <w:rPr>
                          <w:szCs w:val="28"/>
                        </w:rPr>
                        <w:t xml:space="preserve"> </w:t>
                      </w:r>
                      <w:r w:rsidR="00FF7AA5" w:rsidRPr="00D66CC8">
                        <w:rPr>
                          <w:szCs w:val="28"/>
                        </w:rPr>
                        <w:t>реальной потребност</w:t>
                      </w:r>
                      <w:r w:rsidR="00D66CC8">
                        <w:rPr>
                          <w:szCs w:val="28"/>
                        </w:rPr>
                        <w:t>и</w:t>
                      </w:r>
                      <w:r w:rsidR="00FF7AA5" w:rsidRPr="00D66CC8">
                        <w:rPr>
                          <w:szCs w:val="28"/>
                        </w:rPr>
                        <w:t xml:space="preserve"> </w:t>
                      </w:r>
                      <w:r w:rsidR="00B84A13" w:rsidRPr="00D66CC8">
                        <w:rPr>
                          <w:szCs w:val="28"/>
                        </w:rPr>
                        <w:t xml:space="preserve">вашего дома </w:t>
                      </w:r>
                      <w:r w:rsidR="00B84A13">
                        <w:rPr>
                          <w:szCs w:val="28"/>
                        </w:rPr>
                        <w:t>в капитальном ремонте</w:t>
                      </w: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418742F" wp14:editId="492E2204">
                <wp:simplePos x="0" y="0"/>
                <wp:positionH relativeFrom="column">
                  <wp:posOffset>2410460</wp:posOffset>
                </wp:positionH>
                <wp:positionV relativeFrom="paragraph">
                  <wp:posOffset>6430010</wp:posOffset>
                </wp:positionV>
                <wp:extent cx="3000375" cy="1524000"/>
                <wp:effectExtent l="57150" t="38100" r="85725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accent1">
                                <a:lumMod val="3000"/>
                                <a:lumOff val="97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CA6" w:rsidRPr="00EF28E7" w:rsidRDefault="00E62B9B" w:rsidP="00F22C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28E7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Обсудите со специалистами управляющей организации целесообразность изменения сроков проведения и перечня работ по капитальному ремонту, предусмотренных </w:t>
                            </w:r>
                            <w:r w:rsidR="0070326B" w:rsidRPr="00EF28E7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региональной программой,</w:t>
                            </w:r>
                            <w:r w:rsidR="00F22CA6" w:rsidRPr="00EF28E7">
                              <w:rPr>
                                <w:sz w:val="24"/>
                                <w:szCs w:val="24"/>
                              </w:rPr>
                              <w:t xml:space="preserve"> и составьте по итогам обсуждения перечень работ по капитальному ремонту с обоснованием необходимости их проведения</w:t>
                            </w:r>
                          </w:p>
                          <w:p w:rsidR="00E62B9B" w:rsidRPr="00FD2967" w:rsidRDefault="00E62B9B" w:rsidP="00E62B9B">
                            <w:pPr>
                              <w:pStyle w:val="a3"/>
                              <w:spacing w:before="100" w:after="200" w:line="276" w:lineRule="auto"/>
                              <w:ind w:left="0"/>
                              <w:jc w:val="both"/>
                              <w:rPr>
                                <w:rFonts w:eastAsia="Trebuchet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62B9B" w:rsidRPr="00E62B9B" w:rsidRDefault="00E62B9B" w:rsidP="00E62B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8742F" id="Прямоугольник 16" o:spid="_x0000_s1039" style="position:absolute;margin-left:189.8pt;margin-top:506.3pt;width:236.25pt;height:12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" fillcolor="#fafbfd [116]" strokecolor="#95b3d7 [1940]">
                <v:fill color2="#cad9eb [980]" rotate="t" angle="180" colors="0 #fafbfd;7864f #fafbfd;1 #b0c6e1;1 #b0c6e1" focus="100%" type="gradient"/>
                <v:shadow on="t" color="black" opacity="24903f" origin=",.5" offset="0,.55556mm"/>
                <v:textbox>
                  <w:txbxContent>
                    <w:p w:rsidR="00F22CA6" w:rsidRPr="00EF28E7" w:rsidRDefault="00E62B9B" w:rsidP="00F22C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F28E7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Обсудите со специалистами управляющей организации целесообразность изменения сроков проведения и перечня работ по капитальному ремонту, предусмотренных </w:t>
                      </w:r>
                      <w:r w:rsidR="0070326B" w:rsidRPr="00EF28E7">
                        <w:rPr>
                          <w:rFonts w:eastAsia="Trebuchet MS" w:cs="Times New Roman"/>
                          <w:sz w:val="24"/>
                          <w:szCs w:val="24"/>
                        </w:rPr>
                        <w:t>региональной программой,</w:t>
                      </w:r>
                      <w:r w:rsidR="00F22CA6" w:rsidRPr="00EF28E7">
                        <w:rPr>
                          <w:sz w:val="24"/>
                          <w:szCs w:val="24"/>
                        </w:rPr>
                        <w:t xml:space="preserve"> и составьте по итогам обсуждения перечень работ по капитальному ремонту с обоснованием необходимости их проведения</w:t>
                      </w:r>
                    </w:p>
                    <w:p w:rsidR="00E62B9B" w:rsidRPr="00FD2967" w:rsidRDefault="00E62B9B" w:rsidP="00E62B9B">
                      <w:pPr>
                        <w:pStyle w:val="a3"/>
                        <w:spacing w:before="100" w:after="200" w:line="276" w:lineRule="auto"/>
                        <w:ind w:left="0"/>
                        <w:jc w:val="both"/>
                        <w:rPr>
                          <w:rFonts w:eastAsia="Trebuchet MS" w:cs="Times New Roman"/>
                          <w:sz w:val="18"/>
                          <w:szCs w:val="18"/>
                        </w:rPr>
                      </w:pPr>
                    </w:p>
                    <w:p w:rsidR="00E62B9B" w:rsidRPr="00E62B9B" w:rsidRDefault="00E62B9B" w:rsidP="00E62B9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8E074A" wp14:editId="79BA4805">
                <wp:simplePos x="0" y="0"/>
                <wp:positionH relativeFrom="column">
                  <wp:posOffset>2639060</wp:posOffset>
                </wp:positionH>
                <wp:positionV relativeFrom="paragraph">
                  <wp:posOffset>3198495</wp:posOffset>
                </wp:positionV>
                <wp:extent cx="9525" cy="2733675"/>
                <wp:effectExtent l="57150" t="19050" r="66675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33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CB924" id="Прямая соединительная линия 1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251.85pt" to="208.55pt,4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4CD4F" wp14:editId="20E531EF">
                <wp:simplePos x="0" y="0"/>
                <wp:positionH relativeFrom="column">
                  <wp:posOffset>2658110</wp:posOffset>
                </wp:positionH>
                <wp:positionV relativeFrom="paragraph">
                  <wp:posOffset>5922645</wp:posOffset>
                </wp:positionV>
                <wp:extent cx="280035" cy="0"/>
                <wp:effectExtent l="0" t="133350" r="0" b="13335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D05EC" id="Прямая соединительная линия 47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pt,466.35pt" to="231.3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" strokecolor="#365f91 [2404]" strokeweight="2.25pt">
                <v:stroke endarrow="open"/>
              </v:line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B95653" wp14:editId="48315FFB">
                <wp:simplePos x="0" y="0"/>
                <wp:positionH relativeFrom="column">
                  <wp:posOffset>2661285</wp:posOffset>
                </wp:positionH>
                <wp:positionV relativeFrom="paragraph">
                  <wp:posOffset>4417695</wp:posOffset>
                </wp:positionV>
                <wp:extent cx="254000" cy="0"/>
                <wp:effectExtent l="0" t="133350" r="0" b="1333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68AD4" id="Прямая соединительная линия 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55pt,347.85pt" to="229.5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" strokecolor="#365f91 [2404]" strokeweight="2.25pt">
                <v:stroke endarrow="open"/>
              </v:line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62A005" wp14:editId="37A1D0F5">
                <wp:simplePos x="0" y="0"/>
                <wp:positionH relativeFrom="column">
                  <wp:posOffset>5668010</wp:posOffset>
                </wp:positionH>
                <wp:positionV relativeFrom="paragraph">
                  <wp:posOffset>3827145</wp:posOffset>
                </wp:positionV>
                <wp:extent cx="9525" cy="876300"/>
                <wp:effectExtent l="57150" t="19050" r="66675" b="95250"/>
                <wp:wrapNone/>
                <wp:docPr id="1436" name="Прямая соединительная линия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8A497" id="Прямая соединительная линия 143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pt,301.35pt" to="447.0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8E8AF1" wp14:editId="73751C9C">
                <wp:simplePos x="0" y="0"/>
                <wp:positionH relativeFrom="column">
                  <wp:posOffset>5387975</wp:posOffset>
                </wp:positionH>
                <wp:positionV relativeFrom="paragraph">
                  <wp:posOffset>4246245</wp:posOffset>
                </wp:positionV>
                <wp:extent cx="280035" cy="0"/>
                <wp:effectExtent l="0" t="0" r="24765" b="19050"/>
                <wp:wrapNone/>
                <wp:docPr id="1437" name="Прямая соединительная линия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CB0E88" id="Прямая соединительная линия 143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5pt,334.35pt" to="446.3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" strokecolor="#e36c0a [2409]" strokeweight="2pt"/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4E3C2A" wp14:editId="5866FF7B">
                <wp:simplePos x="0" y="0"/>
                <wp:positionH relativeFrom="column">
                  <wp:posOffset>5671820</wp:posOffset>
                </wp:positionH>
                <wp:positionV relativeFrom="paragraph">
                  <wp:posOffset>4726940</wp:posOffset>
                </wp:positionV>
                <wp:extent cx="332105" cy="0"/>
                <wp:effectExtent l="0" t="133350" r="0" b="133350"/>
                <wp:wrapNone/>
                <wp:docPr id="1439" name="Прямая соединительная линия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4E849" id="Прямая соединительная линия 1439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6pt,372.2pt" to="472.75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" strokecolor="#e36c0a [2409]" strokeweight="2.25pt">
                <v:stroke endarrow="open"/>
              </v:line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6404ED" wp14:editId="521DB982">
                <wp:simplePos x="0" y="0"/>
                <wp:positionH relativeFrom="column">
                  <wp:posOffset>5666105</wp:posOffset>
                </wp:positionH>
                <wp:positionV relativeFrom="paragraph">
                  <wp:posOffset>3825875</wp:posOffset>
                </wp:positionV>
                <wp:extent cx="339725" cy="5080"/>
                <wp:effectExtent l="0" t="114300" r="0" b="128270"/>
                <wp:wrapNone/>
                <wp:docPr id="1434" name="Прямая соединительная линия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CCE9C" id="Прямая соединительная линия 143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5pt,301.25pt" to="472.9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" strokecolor="#e36c0a [2409]" strokeweight="2.25pt">
                <v:stroke endarrow="open"/>
              </v:line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DA2B7B" wp14:editId="2DC2FDC7">
                <wp:simplePos x="0" y="0"/>
                <wp:positionH relativeFrom="column">
                  <wp:posOffset>6029960</wp:posOffset>
                </wp:positionH>
                <wp:positionV relativeFrom="paragraph">
                  <wp:posOffset>4531995</wp:posOffset>
                </wp:positionV>
                <wp:extent cx="3314700" cy="438150"/>
                <wp:effectExtent l="57150" t="38100" r="76200" b="952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162BED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</w:t>
                            </w:r>
                            <w:r w:rsid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ы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акт</w:t>
                            </w:r>
                            <w:r w:rsidR="00C679B5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ов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осмотра общего имущества – 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margin-left:474.8pt;margin-top:356.85pt;width:261pt;height:34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162BED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</w:t>
                      </w:r>
                      <w:r w:rsid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ы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акт</w:t>
                      </w:r>
                      <w:r w:rsidR="00C679B5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ов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осмотра общего имущества – 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7F59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790D13E" wp14:editId="69B8096B">
                <wp:simplePos x="0" y="0"/>
                <wp:positionH relativeFrom="column">
                  <wp:posOffset>6000115</wp:posOffset>
                </wp:positionH>
                <wp:positionV relativeFrom="paragraph">
                  <wp:posOffset>3322320</wp:posOffset>
                </wp:positionV>
                <wp:extent cx="3305175" cy="971550"/>
                <wp:effectExtent l="57150" t="38100" r="85725" b="95250"/>
                <wp:wrapNone/>
                <wp:docPr id="1421" name="Скругленный прямоугольник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BED" w:rsidRPr="007F5902" w:rsidRDefault="000707C5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Нормативные документы и стандарты</w:t>
                            </w:r>
                            <w:r w:rsidR="00D602ED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, используемые </w:t>
                            </w:r>
                            <w:r w:rsidR="0079593B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для</w:t>
                            </w: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проведени</w:t>
                            </w:r>
                            <w:r w:rsidR="0079593B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я</w:t>
                            </w: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технического осмотра многоквартирного дома</w:t>
                            </w:r>
                            <w:r w:rsidR="00F458A3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и определения потребности в капитальном ремонте многоквартирного дома</w:t>
                            </w: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2BED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- 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1" o:spid="_x0000_s1041" style="position:absolute;margin-left:472.45pt;margin-top:261.6pt;width:260.25pt;height:76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2BED" w:rsidRPr="007F5902" w:rsidRDefault="000707C5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Нормативные документы и стандарты</w:t>
                      </w:r>
                      <w:r w:rsidR="00D602ED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, используемые </w:t>
                      </w:r>
                      <w:r w:rsidR="0079593B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для</w:t>
                      </w: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проведени</w:t>
                      </w:r>
                      <w:r w:rsidR="0079593B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я</w:t>
                      </w: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технического осмотра многоквартирного дома</w:t>
                      </w:r>
                      <w:r w:rsidR="00F458A3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и определения потребности в капитальном ремонте многоквартирного дома</w:t>
                      </w: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62BED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- 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7F590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7123232" wp14:editId="701C89DE">
                <wp:simplePos x="0" y="0"/>
                <wp:positionH relativeFrom="column">
                  <wp:posOffset>2924810</wp:posOffset>
                </wp:positionH>
                <wp:positionV relativeFrom="paragraph">
                  <wp:posOffset>5401310</wp:posOffset>
                </wp:positionV>
                <wp:extent cx="2463165" cy="828675"/>
                <wp:effectExtent l="57150" t="38100" r="70485" b="104775"/>
                <wp:wrapNone/>
                <wp:docPr id="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accent1">
                                <a:lumMod val="3000"/>
                                <a:lumOff val="97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B3" w:rsidRPr="00D66CC8" w:rsidRDefault="00EE74D9" w:rsidP="00733FE4">
                            <w:pPr>
                              <w:pStyle w:val="1"/>
                              <w:spacing w:before="0" w:after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ариант</w:t>
                            </w:r>
                            <w:r w:rsidR="007F5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2E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кажите обс</w:t>
                            </w:r>
                            <w:r w:rsidR="000025B3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едование </w:t>
                            </w:r>
                            <w:r w:rsidR="000E1E65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го имущества </w:t>
                            </w:r>
                            <w:r w:rsidR="000025B3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а в специализирован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23232" id="AutoShape 164" o:spid="_x0000_s1042" style="position:absolute;margin-left:230.3pt;margin-top:425.3pt;width:193.95pt;height:65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" fillcolor="#fafbfd [116]" strokecolor="#95b3d7 [1940]">
                <v:fill color2="#cad9eb [980]" rotate="t" angle="180" colors="0 #fafbfd;7864f #fafbfd;1 #b0c6e1;1 #b0c6e1" focus="100%" type="gradient"/>
                <v:shadow on="t" color="black" opacity="24903f" origin=",.5" offset="0,.55556mm"/>
                <v:textbox>
                  <w:txbxContent>
                    <w:p w:rsidR="000025B3" w:rsidRPr="00D66CC8" w:rsidRDefault="00EE74D9" w:rsidP="00733FE4">
                      <w:pPr>
                        <w:pStyle w:val="1"/>
                        <w:spacing w:before="0" w:after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ариант</w:t>
                      </w:r>
                      <w:r w:rsidR="007F59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2E7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кажите обс</w:t>
                      </w:r>
                      <w:r w:rsidR="000025B3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едование </w:t>
                      </w:r>
                      <w:r w:rsidR="000E1E65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го имущества </w:t>
                      </w:r>
                      <w:r w:rsidR="000025B3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а в специализированной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7F590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021DDA8" wp14:editId="2E41313A">
                <wp:simplePos x="0" y="0"/>
                <wp:positionH relativeFrom="column">
                  <wp:posOffset>2924810</wp:posOffset>
                </wp:positionH>
                <wp:positionV relativeFrom="paragraph">
                  <wp:posOffset>3362960</wp:posOffset>
                </wp:positionV>
                <wp:extent cx="2466975" cy="1876425"/>
                <wp:effectExtent l="57150" t="38100" r="85725" b="104775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876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accent1">
                                <a:lumMod val="3000"/>
                                <a:lumOff val="97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B3" w:rsidRDefault="00EE74D9" w:rsidP="00F16999">
                            <w:pPr>
                              <w:pStyle w:val="1"/>
                              <w:spacing w:before="0" w:after="0" w:line="240" w:lineRule="auto"/>
                              <w:ind w:left="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ариант</w:t>
                            </w:r>
                            <w:r w:rsidR="007F5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Pr="007F5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5B3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ите осмотр общего имущества силами актива </w:t>
                            </w:r>
                            <w:r w:rsidR="00BA6137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а</w:t>
                            </w:r>
                            <w:r w:rsidR="00C679B5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5B3" w:rsidRPr="0070326B" w:rsidRDefault="00F16999" w:rsidP="00F16999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 w:rsidRPr="0070326B">
                              <w:rPr>
                                <w:i/>
                                <w:color w:val="C00000"/>
                                <w:sz w:val="22"/>
                              </w:rPr>
                              <w:t>Собственники помещений, совет МКД, правление ТСЖ/ЖСК имеют право провести осмотр общего имущества на основании п. 13 Правил содержания общего имущества в многоквартирном доме, утв. ПП РФ от 13.08.2006 № 4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1DDA8" id="_x0000_s1043" style="position:absolute;margin-left:230.3pt;margin-top:264.8pt;width:194.25pt;height:147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" fillcolor="#fafbfd [116]" strokecolor="#95b3d7 [1940]">
                <v:fill color2="#cad9eb [980]" rotate="t" angle="180" colors="0 #fafbfd;7864f #fafbfd;1 #b0c6e1;1 #b0c6e1" focus="100%" type="gradient"/>
                <v:shadow on="t" color="black" opacity="24903f" origin=",.5" offset="0,.55556mm"/>
                <v:textbox>
                  <w:txbxContent>
                    <w:p w:rsidR="000025B3" w:rsidRDefault="00EE74D9" w:rsidP="00F16999">
                      <w:pPr>
                        <w:pStyle w:val="1"/>
                        <w:spacing w:before="0" w:after="0" w:line="240" w:lineRule="auto"/>
                        <w:ind w:left="0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ариант</w:t>
                      </w:r>
                      <w:r w:rsidR="007F59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Pr="007F59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025B3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ите осмотр общего имущества силами актива </w:t>
                      </w:r>
                      <w:r w:rsidR="00BA6137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а</w:t>
                      </w:r>
                      <w:r w:rsidR="00C679B5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5B3" w:rsidRPr="0070326B" w:rsidRDefault="00F16999" w:rsidP="00F16999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 w:rsidRPr="0070326B">
                        <w:rPr>
                          <w:i/>
                          <w:color w:val="C00000"/>
                          <w:sz w:val="22"/>
                        </w:rPr>
                        <w:t>Собственники помещений, совет МКД, правление ТСЖ/ЖСК имеют право провести осмотр общего имущества на основании п. 13 Правил содержания общего имущества в многоквартирном доме, утв. ПП РФ от 13.08.2006 № 491</w:t>
                      </w:r>
                    </w:p>
                  </w:txbxContent>
                </v:textbox>
              </v:rect>
            </w:pict>
          </mc:Fallback>
        </mc:AlternateContent>
      </w:r>
      <w:r w:rsidR="00D66CC8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96F52C8" wp14:editId="1EC79827">
                <wp:simplePos x="0" y="0"/>
                <wp:positionH relativeFrom="column">
                  <wp:posOffset>2524760</wp:posOffset>
                </wp:positionH>
                <wp:positionV relativeFrom="paragraph">
                  <wp:posOffset>1282065</wp:posOffset>
                </wp:positionV>
                <wp:extent cx="2867025" cy="1440180"/>
                <wp:effectExtent l="57150" t="38100" r="85725" b="1028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40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accent1">
                                <a:lumMod val="3000"/>
                                <a:lumOff val="97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B" w:rsidRPr="00D66CC8" w:rsidRDefault="00E62B9B" w:rsidP="00E62B9B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Запросите у управляющей организации:</w:t>
                            </w:r>
                          </w:p>
                          <w:p w:rsidR="00E62B9B" w:rsidRPr="00D66CC8" w:rsidRDefault="00E62B9B" w:rsidP="00E62B9B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- выписку из технического паспорта вашего дома </w:t>
                            </w:r>
                          </w:p>
                          <w:p w:rsidR="00E62B9B" w:rsidRPr="00D66CC8" w:rsidRDefault="00E62B9B" w:rsidP="00E62B9B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- акты осмотра, проверки состояния (испытания) оборудования и конструкций на последнюю дату;</w:t>
                            </w:r>
                          </w:p>
                          <w:p w:rsidR="00444D28" w:rsidRPr="00751263" w:rsidRDefault="00E62B9B" w:rsidP="00E62B9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- выписку из журнала осмотра</w:t>
                            </w:r>
                            <w:r w:rsidRPr="00751263">
                              <w:rPr>
                                <w:rFonts w:eastAsia="Trebuchet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F52C8" id="Прямоугольник 13" o:spid="_x0000_s1044" style="position:absolute;margin-left:198.8pt;margin-top:100.95pt;width:225.75pt;height:113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" fillcolor="#fafbfd [116]" strokecolor="#95b3d7 [1940]">
                <v:fill color2="#cad9eb [980]" rotate="t" angle="180" colors="0 #fafbfd;7864f #fafbfd;1 #b0c6e1;1 #b0c6e1" focus="100%" type="gradient"/>
                <v:shadow on="t" color="black" opacity="24903f" origin=",.5" offset="0,.55556mm"/>
                <v:textbox>
                  <w:txbxContent>
                    <w:p w:rsidR="00E62B9B" w:rsidRPr="00D66CC8" w:rsidRDefault="00E62B9B" w:rsidP="00E62B9B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>Запросите у управляющей организации:</w:t>
                      </w:r>
                    </w:p>
                    <w:p w:rsidR="00E62B9B" w:rsidRPr="00D66CC8" w:rsidRDefault="00E62B9B" w:rsidP="00E62B9B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- выписку из технического паспорта вашего дома </w:t>
                      </w:r>
                    </w:p>
                    <w:p w:rsidR="00E62B9B" w:rsidRPr="00D66CC8" w:rsidRDefault="00E62B9B" w:rsidP="00E62B9B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>- акты осмотра, проверки состояния (испытания) оборудования и конструкций на последнюю дату;</w:t>
                      </w:r>
                    </w:p>
                    <w:p w:rsidR="00444D28" w:rsidRPr="00751263" w:rsidRDefault="00E62B9B" w:rsidP="00E62B9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>- выписку из журнала осмотра</w:t>
                      </w:r>
                      <w:r w:rsidRPr="00751263">
                        <w:rPr>
                          <w:rFonts w:eastAsia="Trebuchet MS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66CC8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450262" wp14:editId="577922FF">
                <wp:simplePos x="0" y="0"/>
                <wp:positionH relativeFrom="column">
                  <wp:posOffset>2524760</wp:posOffset>
                </wp:positionH>
                <wp:positionV relativeFrom="paragraph">
                  <wp:posOffset>2722245</wp:posOffset>
                </wp:positionV>
                <wp:extent cx="2867025" cy="478155"/>
                <wp:effectExtent l="57150" t="38100" r="85725" b="93345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78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7DD" w:rsidRPr="0070326B" w:rsidRDefault="008637DD" w:rsidP="008637DD">
                            <w:pPr>
                              <w:pStyle w:val="1"/>
                              <w:spacing w:before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0326B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2"/>
                                <w:szCs w:val="22"/>
                              </w:rPr>
                              <w:t>Если управляющая организация не предоставила запрошенных документо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50262" id="_x0000_s1045" style="position:absolute;margin-left:198.8pt;margin-top:214.35pt;width:225.75pt;height:3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" fillcolor="#e5dfec [663]" strokecolor="#95b3d7 [1940]">
                <v:fill color2="#f0f4e6 [502]" rotate="t" angle="180" colors="0 #e6e0ec;1 #dce6f2;1 #f5ffe6" focus="100%" type="gradient"/>
                <v:shadow on="t" color="black" opacity="24903f" origin=",.5" offset="0,.55556mm"/>
                <v:textbox>
                  <w:txbxContent>
                    <w:p w:rsidR="008637DD" w:rsidRPr="0070326B" w:rsidRDefault="008637DD" w:rsidP="008637DD">
                      <w:pPr>
                        <w:pStyle w:val="1"/>
                        <w:spacing w:before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2"/>
                          <w:szCs w:val="22"/>
                        </w:rPr>
                      </w:pPr>
                      <w:r w:rsidRPr="0070326B">
                        <w:rPr>
                          <w:rFonts w:ascii="Times New Roman" w:hAnsi="Times New Roman" w:cs="Times New Roman"/>
                          <w:i/>
                          <w:color w:val="C00000"/>
                          <w:sz w:val="22"/>
                          <w:szCs w:val="22"/>
                        </w:rPr>
                        <w:t>Если управляющая организация не предоставила запрошенных документов:</w:t>
                      </w:r>
                    </w:p>
                  </w:txbxContent>
                </v:textbox>
              </v:rect>
            </w:pict>
          </mc:Fallback>
        </mc:AlternateContent>
      </w:r>
      <w:r w:rsidR="00D66CC8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4B2D03" wp14:editId="5D0A8E2D">
                <wp:simplePos x="0" y="0"/>
                <wp:positionH relativeFrom="column">
                  <wp:posOffset>2191385</wp:posOffset>
                </wp:positionH>
                <wp:positionV relativeFrom="paragraph">
                  <wp:posOffset>2065020</wp:posOffset>
                </wp:positionV>
                <wp:extent cx="333375" cy="0"/>
                <wp:effectExtent l="0" t="133350" r="0" b="133350"/>
                <wp:wrapNone/>
                <wp:docPr id="1430" name="Прямая со стрелкой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63496" id="Прямая со стрелкой 1430" o:spid="_x0000_s1026" type="#_x0000_t32" style="position:absolute;margin-left:172.55pt;margin-top:162.6pt;width:26.2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" strokecolor="#365f91 [2404]" strokeweight="2.25pt">
                <v:stroke endarrow="open"/>
              </v:shape>
            </w:pict>
          </mc:Fallback>
        </mc:AlternateContent>
      </w:r>
      <w:r w:rsidR="00D66CC8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F18F9" wp14:editId="2E5DD808">
                <wp:simplePos x="0" y="0"/>
                <wp:positionH relativeFrom="column">
                  <wp:posOffset>1972310</wp:posOffset>
                </wp:positionH>
                <wp:positionV relativeFrom="paragraph">
                  <wp:posOffset>4789170</wp:posOffset>
                </wp:positionV>
                <wp:extent cx="209550" cy="0"/>
                <wp:effectExtent l="0" t="0" r="0" b="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E7D15" id="Прямая соединительная линия 47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377.1pt" to="171.8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" strokecolor="#365f91 [2404]" strokeweight="2pt"/>
            </w:pict>
          </mc:Fallback>
        </mc:AlternateContent>
      </w:r>
      <w:r w:rsidR="00D66CC8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3F72B4F" wp14:editId="2C453EFB">
                <wp:simplePos x="0" y="0"/>
                <wp:positionH relativeFrom="column">
                  <wp:posOffset>5391785</wp:posOffset>
                </wp:positionH>
                <wp:positionV relativeFrom="paragraph">
                  <wp:posOffset>1960245</wp:posOffset>
                </wp:positionV>
                <wp:extent cx="191770" cy="0"/>
                <wp:effectExtent l="0" t="0" r="17780" b="19050"/>
                <wp:wrapNone/>
                <wp:docPr id="1429" name="Прямая соединительная линия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86CD46" id="Прямая соединительная линия 142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5pt,154.35pt" to="439.6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" strokecolor="#e36c0a [2409]" strokeweight="2pt"/>
            </w:pict>
          </mc:Fallback>
        </mc:AlternateContent>
      </w:r>
      <w:r w:rsidR="00813C4B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25F84B" wp14:editId="6CB302E0">
                <wp:simplePos x="0" y="0"/>
                <wp:positionH relativeFrom="column">
                  <wp:posOffset>5593715</wp:posOffset>
                </wp:positionH>
                <wp:positionV relativeFrom="paragraph">
                  <wp:posOffset>2277745</wp:posOffset>
                </wp:positionV>
                <wp:extent cx="358775" cy="0"/>
                <wp:effectExtent l="0" t="133350" r="0" b="13335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339B5" id="Прямая соединительная линия 46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5pt,179.35pt" to="468.7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" strokecolor="#e36c0a [2409]" strokeweight="2.25pt">
                <v:stroke endarrow="open"/>
              </v:line>
            </w:pict>
          </mc:Fallback>
        </mc:AlternateContent>
      </w:r>
      <w:r w:rsidR="00813C4B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823CF8" wp14:editId="6169B7A7">
                <wp:simplePos x="0" y="0"/>
                <wp:positionH relativeFrom="column">
                  <wp:posOffset>5593715</wp:posOffset>
                </wp:positionH>
                <wp:positionV relativeFrom="paragraph">
                  <wp:posOffset>1668260</wp:posOffset>
                </wp:positionV>
                <wp:extent cx="0" cy="609600"/>
                <wp:effectExtent l="57150" t="19050" r="76200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8B51A" id="Прямая соединительная линия 6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45pt,131.35pt" to="440.4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813C4B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B77F66" wp14:editId="2D9F3DF4">
                <wp:simplePos x="0" y="0"/>
                <wp:positionH relativeFrom="column">
                  <wp:posOffset>5958840</wp:posOffset>
                </wp:positionH>
                <wp:positionV relativeFrom="paragraph">
                  <wp:posOffset>2061210</wp:posOffset>
                </wp:positionV>
                <wp:extent cx="3341370" cy="411480"/>
                <wp:effectExtent l="57150" t="38100" r="68580" b="1028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B" w:rsidRPr="00FF3B52" w:rsidRDefault="00E62B9B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мерная форма обращения в управляющую организацию 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Приложени</w:t>
                            </w:r>
                            <w:r w:rsidR="00B84A13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6" style="position:absolute;margin-left:469.2pt;margin-top:162.3pt;width:263.1pt;height:3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2B9B" w:rsidRPr="00FF3B52" w:rsidRDefault="00E62B9B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мерная форма обращения в управляющую организацию 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–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Приложени</w:t>
                      </w:r>
                      <w:r w:rsidR="00B84A13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2 </w:t>
                      </w:r>
                    </w:p>
                  </w:txbxContent>
                </v:textbox>
              </v:roundrect>
            </w:pict>
          </mc:Fallback>
        </mc:AlternateContent>
      </w:r>
      <w:r w:rsidR="008812F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0D3332" wp14:editId="4F71C347">
                <wp:simplePos x="0" y="0"/>
                <wp:positionH relativeFrom="column">
                  <wp:posOffset>5587711</wp:posOffset>
                </wp:positionH>
                <wp:positionV relativeFrom="paragraph">
                  <wp:posOffset>1668260</wp:posOffset>
                </wp:positionV>
                <wp:extent cx="347461" cy="1"/>
                <wp:effectExtent l="0" t="133350" r="0" b="133350"/>
                <wp:wrapNone/>
                <wp:docPr id="1425" name="Прямая соединительная линия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61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6B255" id="Прямая соединительная линия 14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pt,131.35pt" to="467.3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" strokecolor="#e36c0a [2409]" strokeweight="2.25pt">
                <v:stroke endarrow="open"/>
              </v:line>
            </w:pict>
          </mc:Fallback>
        </mc:AlternateContent>
      </w:r>
      <w:r w:rsidR="001420AD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5D6AE3" wp14:editId="4CDA6D1E">
                <wp:simplePos x="0" y="0"/>
                <wp:positionH relativeFrom="column">
                  <wp:posOffset>5925820</wp:posOffset>
                </wp:positionH>
                <wp:positionV relativeFrom="paragraph">
                  <wp:posOffset>1435100</wp:posOffset>
                </wp:positionV>
                <wp:extent cx="3362960" cy="411480"/>
                <wp:effectExtent l="57150" t="38100" r="85090" b="1028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B" w:rsidRPr="00FF3B52" w:rsidRDefault="00E62B9B" w:rsidP="00E62B9B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Состав технической документации на многоквартирный дом - Приложени</w:t>
                            </w:r>
                            <w:r w:rsidR="00B84A13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:rsidR="00E62B9B" w:rsidRPr="004251F9" w:rsidRDefault="00E62B9B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7" style="position:absolute;margin-left:466.6pt;margin-top:113pt;width:264.8pt;height:3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2B9B" w:rsidRPr="00FF3B52" w:rsidRDefault="00E62B9B" w:rsidP="00E62B9B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Состав технической документации на многоквартирный дом - Приложени</w:t>
                      </w:r>
                      <w:r w:rsidR="00B84A13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1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.1</w:t>
                      </w:r>
                    </w:p>
                    <w:p w:rsidR="00E62B9B" w:rsidRPr="004251F9" w:rsidRDefault="00E62B9B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279E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DFE2F8" wp14:editId="6112EEBA">
                <wp:simplePos x="0" y="0"/>
                <wp:positionH relativeFrom="column">
                  <wp:posOffset>-9104630</wp:posOffset>
                </wp:positionH>
                <wp:positionV relativeFrom="paragraph">
                  <wp:posOffset>3890645</wp:posOffset>
                </wp:positionV>
                <wp:extent cx="301625" cy="0"/>
                <wp:effectExtent l="0" t="133350" r="0" b="13335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CDF0F4" id="Прямая соединительная линия 467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6.9pt,306.35pt" to="-693.15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" strokecolor="#4579b8 [3044]" strokeweight="2.25pt">
                <v:stroke endarrow="open"/>
              </v:line>
            </w:pict>
          </mc:Fallback>
        </mc:AlternateContent>
      </w:r>
    </w:p>
    <w:sectPr w:rsidR="004A1AF3" w:rsidSect="00E1524F">
      <w:pgSz w:w="16840" w:h="23814" w:code="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C65"/>
    <w:multiLevelType w:val="hybridMultilevel"/>
    <w:tmpl w:val="040A3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B578F"/>
    <w:multiLevelType w:val="hybridMultilevel"/>
    <w:tmpl w:val="9B56B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217F"/>
    <w:multiLevelType w:val="hybridMultilevel"/>
    <w:tmpl w:val="D6E6D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B3"/>
    <w:rsid w:val="000025B3"/>
    <w:rsid w:val="0002613F"/>
    <w:rsid w:val="00065F87"/>
    <w:rsid w:val="00066140"/>
    <w:rsid w:val="000707C5"/>
    <w:rsid w:val="00070B2A"/>
    <w:rsid w:val="00081291"/>
    <w:rsid w:val="000E1E65"/>
    <w:rsid w:val="00100159"/>
    <w:rsid w:val="001139B4"/>
    <w:rsid w:val="001420AD"/>
    <w:rsid w:val="0015227C"/>
    <w:rsid w:val="00162BED"/>
    <w:rsid w:val="001661A0"/>
    <w:rsid w:val="00167813"/>
    <w:rsid w:val="00173FFE"/>
    <w:rsid w:val="00174958"/>
    <w:rsid w:val="00174E16"/>
    <w:rsid w:val="00185C7F"/>
    <w:rsid w:val="001A0FE9"/>
    <w:rsid w:val="001B4CAC"/>
    <w:rsid w:val="001B7C48"/>
    <w:rsid w:val="001C781B"/>
    <w:rsid w:val="001E0653"/>
    <w:rsid w:val="001E79D4"/>
    <w:rsid w:val="0021065B"/>
    <w:rsid w:val="0028357C"/>
    <w:rsid w:val="00320A3E"/>
    <w:rsid w:val="00323432"/>
    <w:rsid w:val="00340871"/>
    <w:rsid w:val="00362A46"/>
    <w:rsid w:val="003A2E13"/>
    <w:rsid w:val="003A68D9"/>
    <w:rsid w:val="003F7E81"/>
    <w:rsid w:val="0040346F"/>
    <w:rsid w:val="00410532"/>
    <w:rsid w:val="004251F9"/>
    <w:rsid w:val="00443817"/>
    <w:rsid w:val="00444D28"/>
    <w:rsid w:val="0045411D"/>
    <w:rsid w:val="00454428"/>
    <w:rsid w:val="004717E2"/>
    <w:rsid w:val="00495C58"/>
    <w:rsid w:val="004A1AF3"/>
    <w:rsid w:val="004A224D"/>
    <w:rsid w:val="004C6517"/>
    <w:rsid w:val="004D6EBF"/>
    <w:rsid w:val="00510433"/>
    <w:rsid w:val="00515B94"/>
    <w:rsid w:val="00530A75"/>
    <w:rsid w:val="00534EC5"/>
    <w:rsid w:val="00540638"/>
    <w:rsid w:val="00542F25"/>
    <w:rsid w:val="00543458"/>
    <w:rsid w:val="0054545F"/>
    <w:rsid w:val="0056565F"/>
    <w:rsid w:val="005B3F99"/>
    <w:rsid w:val="005B4798"/>
    <w:rsid w:val="005B5065"/>
    <w:rsid w:val="005C72B9"/>
    <w:rsid w:val="006107B2"/>
    <w:rsid w:val="00621A81"/>
    <w:rsid w:val="00622FD7"/>
    <w:rsid w:val="00646BF8"/>
    <w:rsid w:val="006762A9"/>
    <w:rsid w:val="006E5948"/>
    <w:rsid w:val="006F6707"/>
    <w:rsid w:val="0070326B"/>
    <w:rsid w:val="0070628A"/>
    <w:rsid w:val="00710B32"/>
    <w:rsid w:val="00733FE4"/>
    <w:rsid w:val="00745038"/>
    <w:rsid w:val="00751263"/>
    <w:rsid w:val="00751345"/>
    <w:rsid w:val="00774BDB"/>
    <w:rsid w:val="00781D22"/>
    <w:rsid w:val="0079593B"/>
    <w:rsid w:val="007A0E12"/>
    <w:rsid w:val="007C234D"/>
    <w:rsid w:val="007C41DB"/>
    <w:rsid w:val="007F2876"/>
    <w:rsid w:val="007F5902"/>
    <w:rsid w:val="00800459"/>
    <w:rsid w:val="00813C4B"/>
    <w:rsid w:val="00814EB5"/>
    <w:rsid w:val="008231DF"/>
    <w:rsid w:val="00830A88"/>
    <w:rsid w:val="008637DD"/>
    <w:rsid w:val="00880257"/>
    <w:rsid w:val="008812F5"/>
    <w:rsid w:val="00896350"/>
    <w:rsid w:val="008F74A5"/>
    <w:rsid w:val="00957A20"/>
    <w:rsid w:val="0098498B"/>
    <w:rsid w:val="00A10EFF"/>
    <w:rsid w:val="00A56B37"/>
    <w:rsid w:val="00A965F8"/>
    <w:rsid w:val="00AB3D96"/>
    <w:rsid w:val="00AC4666"/>
    <w:rsid w:val="00AD4788"/>
    <w:rsid w:val="00AF4E9C"/>
    <w:rsid w:val="00B2434E"/>
    <w:rsid w:val="00B54A07"/>
    <w:rsid w:val="00B72284"/>
    <w:rsid w:val="00B84A13"/>
    <w:rsid w:val="00B95A35"/>
    <w:rsid w:val="00BA6137"/>
    <w:rsid w:val="00BB393B"/>
    <w:rsid w:val="00C0653C"/>
    <w:rsid w:val="00C14EF1"/>
    <w:rsid w:val="00C44E0B"/>
    <w:rsid w:val="00C679B5"/>
    <w:rsid w:val="00C73C22"/>
    <w:rsid w:val="00C76782"/>
    <w:rsid w:val="00C95983"/>
    <w:rsid w:val="00C96B21"/>
    <w:rsid w:val="00D12BBE"/>
    <w:rsid w:val="00D3011A"/>
    <w:rsid w:val="00D525CE"/>
    <w:rsid w:val="00D602ED"/>
    <w:rsid w:val="00D66CC8"/>
    <w:rsid w:val="00D7279E"/>
    <w:rsid w:val="00D7607A"/>
    <w:rsid w:val="00D92B6A"/>
    <w:rsid w:val="00DB2E70"/>
    <w:rsid w:val="00DB3C35"/>
    <w:rsid w:val="00DD2328"/>
    <w:rsid w:val="00E1524F"/>
    <w:rsid w:val="00E37F6B"/>
    <w:rsid w:val="00E62B9B"/>
    <w:rsid w:val="00EB057D"/>
    <w:rsid w:val="00EE74D9"/>
    <w:rsid w:val="00EF28E7"/>
    <w:rsid w:val="00F07FD3"/>
    <w:rsid w:val="00F16999"/>
    <w:rsid w:val="00F22CA6"/>
    <w:rsid w:val="00F22F53"/>
    <w:rsid w:val="00F43D32"/>
    <w:rsid w:val="00F458A3"/>
    <w:rsid w:val="00F653D4"/>
    <w:rsid w:val="00F77618"/>
    <w:rsid w:val="00F84F9C"/>
    <w:rsid w:val="00F9032D"/>
    <w:rsid w:val="00FD2967"/>
    <w:rsid w:val="00FE6B55"/>
    <w:rsid w:val="00FF078B"/>
    <w:rsid w:val="00FF3B52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0025B3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002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B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0025B3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002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B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.mos.ru/" TargetMode="External"/><Relationship Id="rId13" Type="http://schemas.openxmlformats.org/officeDocument/2006/relationships/hyperlink" Target="http://nostr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pair.mos.ru/" TargetMode="External"/><Relationship Id="rId12" Type="http://schemas.openxmlformats.org/officeDocument/2006/relationships/hyperlink" Target="http://fond.mos.ru/short-term-plan/short-term-implementation-plan-in-the-2018-2019-and-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nd.mo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pair.m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nd.mos.ru/short-term-plan/short-term-implementation-plan-in-the-2018-2019-and-2020" TargetMode="External"/><Relationship Id="rId14" Type="http://schemas.openxmlformats.org/officeDocument/2006/relationships/hyperlink" Target="http://n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4031-A150-4DAC-824B-DDF3D7E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16</cp:revision>
  <dcterms:created xsi:type="dcterms:W3CDTF">2019-03-05T16:20:00Z</dcterms:created>
  <dcterms:modified xsi:type="dcterms:W3CDTF">2019-03-12T11:52:00Z</dcterms:modified>
</cp:coreProperties>
</file>